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E0" w:rsidRDefault="0058477B" w:rsidP="001173E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10540" cy="6172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E0" w:rsidRDefault="001173E0" w:rsidP="001173E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1173E0" w:rsidTr="001173E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3E0" w:rsidRDefault="001173E0" w:rsidP="0011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1173E0" w:rsidRDefault="001173E0" w:rsidP="001173E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173E0" w:rsidRPr="005F31C4" w:rsidTr="001173E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E0" w:rsidRPr="005F31C4" w:rsidRDefault="001173E0" w:rsidP="005F31C4">
            <w:pPr>
              <w:rPr>
                <w:sz w:val="20"/>
              </w:rPr>
            </w:pPr>
            <w:r w:rsidRPr="005F31C4">
              <w:rPr>
                <w:sz w:val="28"/>
              </w:rPr>
              <w:t>«</w:t>
            </w:r>
            <w:r w:rsidR="005F31C4" w:rsidRPr="005F31C4">
              <w:rPr>
                <w:sz w:val="28"/>
              </w:rPr>
              <w:t>28</w:t>
            </w:r>
            <w:r w:rsidRPr="005F31C4">
              <w:rPr>
                <w:sz w:val="28"/>
              </w:rPr>
              <w:t xml:space="preserve">» </w:t>
            </w:r>
            <w:r w:rsidR="005F31C4" w:rsidRPr="005F31C4">
              <w:rPr>
                <w:sz w:val="28"/>
              </w:rPr>
              <w:t>июля</w:t>
            </w:r>
            <w:r w:rsidRPr="005F31C4">
              <w:rPr>
                <w:sz w:val="28"/>
              </w:rPr>
              <w:t xml:space="preserve"> 201</w:t>
            </w:r>
            <w:r w:rsidR="00A4330F" w:rsidRPr="005F31C4">
              <w:rPr>
                <w:sz w:val="28"/>
              </w:rPr>
              <w:t>7</w:t>
            </w:r>
            <w:r w:rsidRPr="005F31C4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E0" w:rsidRPr="005F31C4" w:rsidRDefault="001173E0" w:rsidP="005F31C4">
            <w:pPr>
              <w:ind w:left="1962"/>
              <w:jc w:val="right"/>
              <w:rPr>
                <w:sz w:val="20"/>
              </w:rPr>
            </w:pPr>
            <w:r w:rsidRPr="005F31C4">
              <w:rPr>
                <w:sz w:val="28"/>
              </w:rPr>
              <w:t xml:space="preserve">№ </w:t>
            </w:r>
            <w:r w:rsidR="005F31C4" w:rsidRPr="005F31C4">
              <w:rPr>
                <w:sz w:val="28"/>
              </w:rPr>
              <w:t>304</w:t>
            </w:r>
            <w:r w:rsidRPr="005F31C4">
              <w:rPr>
                <w:sz w:val="28"/>
              </w:rPr>
              <w:t>-п</w:t>
            </w:r>
          </w:p>
        </w:tc>
      </w:tr>
      <w:tr w:rsidR="001173E0" w:rsidTr="001173E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3E0" w:rsidRDefault="001173E0" w:rsidP="001173E0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141D55" w:rsidRDefault="00141D55" w:rsidP="00141D55"/>
    <w:p w:rsidR="00645B65" w:rsidRDefault="00576FD2" w:rsidP="00AE0B10">
      <w:pPr>
        <w:jc w:val="both"/>
        <w:rPr>
          <w:sz w:val="28"/>
          <w:szCs w:val="28"/>
        </w:rPr>
      </w:pPr>
      <w:r w:rsidRPr="00663A56">
        <w:rPr>
          <w:b/>
          <w:sz w:val="28"/>
          <w:szCs w:val="28"/>
        </w:rPr>
        <w:t>О признании утратившим</w:t>
      </w:r>
      <w:r w:rsidR="008F6965">
        <w:rPr>
          <w:b/>
          <w:sz w:val="28"/>
          <w:szCs w:val="28"/>
        </w:rPr>
        <w:t>и</w:t>
      </w:r>
      <w:r w:rsidRPr="00663A56">
        <w:rPr>
          <w:b/>
          <w:sz w:val="28"/>
          <w:szCs w:val="28"/>
        </w:rPr>
        <w:t xml:space="preserve"> силу </w:t>
      </w:r>
      <w:r w:rsidR="00037093">
        <w:rPr>
          <w:b/>
          <w:sz w:val="28"/>
          <w:szCs w:val="28"/>
        </w:rPr>
        <w:t>п</w:t>
      </w:r>
      <w:r w:rsidR="00873586" w:rsidRPr="00AE0B10">
        <w:rPr>
          <w:b/>
          <w:sz w:val="28"/>
          <w:szCs w:val="28"/>
        </w:rPr>
        <w:t>остановлени</w:t>
      </w:r>
      <w:r w:rsidR="00EA1934">
        <w:rPr>
          <w:b/>
          <w:sz w:val="28"/>
          <w:szCs w:val="28"/>
        </w:rPr>
        <w:t>й</w:t>
      </w:r>
      <w:r w:rsidR="00873586" w:rsidRPr="00AE0B10">
        <w:rPr>
          <w:b/>
          <w:sz w:val="28"/>
          <w:szCs w:val="28"/>
        </w:rPr>
        <w:t xml:space="preserve"> администрации</w:t>
      </w:r>
      <w:r w:rsidR="0008576B" w:rsidRPr="00AE0B10">
        <w:rPr>
          <w:b/>
          <w:sz w:val="28"/>
          <w:szCs w:val="28"/>
        </w:rPr>
        <w:t xml:space="preserve"> Северо-Е</w:t>
      </w:r>
      <w:r w:rsidR="00C34F8B">
        <w:rPr>
          <w:b/>
          <w:sz w:val="28"/>
          <w:szCs w:val="28"/>
        </w:rPr>
        <w:t xml:space="preserve">нисейского района </w:t>
      </w:r>
      <w:r w:rsidR="00E67CD3">
        <w:rPr>
          <w:b/>
          <w:sz w:val="28"/>
          <w:szCs w:val="28"/>
        </w:rPr>
        <w:t>о</w:t>
      </w:r>
      <w:r w:rsidR="00EA1934">
        <w:rPr>
          <w:b/>
          <w:sz w:val="28"/>
          <w:szCs w:val="28"/>
        </w:rPr>
        <w:t xml:space="preserve"> </w:t>
      </w:r>
      <w:r w:rsidR="0008576B" w:rsidRPr="00AE0B10">
        <w:rPr>
          <w:b/>
          <w:sz w:val="28"/>
          <w:szCs w:val="28"/>
        </w:rPr>
        <w:t>предельной штатной численности и структур</w:t>
      </w:r>
      <w:r w:rsidR="00EA1934">
        <w:rPr>
          <w:b/>
          <w:sz w:val="28"/>
          <w:szCs w:val="28"/>
        </w:rPr>
        <w:t>е</w:t>
      </w:r>
      <w:r w:rsidR="0008576B" w:rsidRPr="00AE0B10">
        <w:rPr>
          <w:b/>
          <w:sz w:val="28"/>
          <w:szCs w:val="28"/>
        </w:rPr>
        <w:t xml:space="preserve"> Управления образования администрации Северо-Енисейского района</w:t>
      </w:r>
    </w:p>
    <w:p w:rsidR="00F727DD" w:rsidRDefault="00F727DD" w:rsidP="00AE0B10">
      <w:pPr>
        <w:jc w:val="both"/>
        <w:rPr>
          <w:sz w:val="28"/>
          <w:szCs w:val="28"/>
        </w:rPr>
      </w:pPr>
    </w:p>
    <w:p w:rsidR="00152740" w:rsidRDefault="00DF77AF" w:rsidP="008458D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муниципальных правовых актов Северо-Енисейского района, утверждающих структуру и предельную штатную численность органов местного самоуправления Северо-Енисейского района, органов администрации Северо-Енисейского района с правами юридического лица, в том числе в соответствие с Приказами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, от 29.05.2008 года № 248н</w:t>
      </w:r>
      <w:proofErr w:type="gramEnd"/>
      <w:r>
        <w:rPr>
          <w:sz w:val="28"/>
          <w:szCs w:val="28"/>
        </w:rPr>
        <w:t xml:space="preserve"> </w:t>
      </w:r>
      <w:r w:rsidR="008458D1">
        <w:rPr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, на основании распоряжения </w:t>
      </w:r>
      <w:r w:rsidR="00105199">
        <w:rPr>
          <w:sz w:val="28"/>
          <w:szCs w:val="28"/>
        </w:rPr>
        <w:t>администрации Северо-Енисейского района от 03.11.2015 № 1434-ос «</w:t>
      </w:r>
      <w:r w:rsidR="00105199" w:rsidRPr="00105199">
        <w:rPr>
          <w:bCs/>
          <w:sz w:val="28"/>
          <w:szCs w:val="28"/>
        </w:rPr>
        <w:t xml:space="preserve">Об утверждении  Порядка разработки, утверждения и согласования штатных расписаний </w:t>
      </w:r>
      <w:r w:rsidR="00105199" w:rsidRPr="00105199">
        <w:rPr>
          <w:sz w:val="28"/>
          <w:szCs w:val="28"/>
        </w:rPr>
        <w:t>администрации Северо-Енисейского района, органов, структурных подразделений администрации Северо-Енисейского района, муниципальных казенных учреждений Северо-Енисейского района</w:t>
      </w:r>
      <w:r w:rsidR="00105199">
        <w:rPr>
          <w:sz w:val="28"/>
          <w:szCs w:val="28"/>
        </w:rPr>
        <w:t>»,</w:t>
      </w:r>
      <w:r w:rsidR="00105199" w:rsidRPr="00105199">
        <w:rPr>
          <w:sz w:val="28"/>
          <w:szCs w:val="28"/>
        </w:rPr>
        <w:t xml:space="preserve"> руководствуясь </w:t>
      </w:r>
      <w:r w:rsidR="008458D1">
        <w:rPr>
          <w:sz w:val="28"/>
          <w:szCs w:val="28"/>
        </w:rPr>
        <w:t xml:space="preserve">статьей 18, </w:t>
      </w:r>
      <w:r w:rsidR="00105199" w:rsidRPr="00105199">
        <w:rPr>
          <w:sz w:val="28"/>
          <w:szCs w:val="28"/>
        </w:rPr>
        <w:t>пунктом 4 статьи 35 Устава района</w:t>
      </w:r>
      <w:r w:rsidR="0045471F">
        <w:rPr>
          <w:sz w:val="28"/>
          <w:szCs w:val="28"/>
        </w:rPr>
        <w:t>,</w:t>
      </w:r>
    </w:p>
    <w:p w:rsidR="00645B65" w:rsidRDefault="00AE0B10" w:rsidP="00AE0B10">
      <w:pPr>
        <w:jc w:val="both"/>
        <w:rPr>
          <w:sz w:val="28"/>
          <w:szCs w:val="28"/>
        </w:rPr>
      </w:pPr>
      <w:r w:rsidRPr="00276999">
        <w:rPr>
          <w:b/>
          <w:sz w:val="28"/>
          <w:szCs w:val="28"/>
        </w:rPr>
        <w:t>ПОСТАНОВЛЯЮ</w:t>
      </w:r>
      <w:r w:rsidR="0086122F" w:rsidRPr="00276999">
        <w:rPr>
          <w:b/>
          <w:sz w:val="28"/>
          <w:szCs w:val="28"/>
        </w:rPr>
        <w:t>:</w:t>
      </w:r>
    </w:p>
    <w:p w:rsidR="00EA1934" w:rsidRDefault="000A7385" w:rsidP="0053718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58D1">
        <w:rPr>
          <w:sz w:val="28"/>
          <w:szCs w:val="28"/>
        </w:rPr>
        <w:t xml:space="preserve">Признать </w:t>
      </w:r>
      <w:r w:rsidR="00EA1934">
        <w:rPr>
          <w:sz w:val="28"/>
          <w:szCs w:val="28"/>
        </w:rPr>
        <w:t>утратившим</w:t>
      </w:r>
      <w:r w:rsidR="00D662EB">
        <w:rPr>
          <w:sz w:val="28"/>
          <w:szCs w:val="28"/>
        </w:rPr>
        <w:t>и</w:t>
      </w:r>
      <w:r w:rsidR="00EA1934">
        <w:rPr>
          <w:sz w:val="28"/>
          <w:szCs w:val="28"/>
        </w:rPr>
        <w:t xml:space="preserve"> силу </w:t>
      </w:r>
      <w:r w:rsidR="00D662EB">
        <w:rPr>
          <w:sz w:val="28"/>
          <w:szCs w:val="28"/>
        </w:rPr>
        <w:t>следующие постановления администрации Северо-Енисейского района:</w:t>
      </w:r>
    </w:p>
    <w:p w:rsidR="00D662EB" w:rsidRDefault="00D662EB" w:rsidP="0053718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п</w:t>
      </w:r>
      <w:r w:rsidRPr="00A74478">
        <w:rPr>
          <w:sz w:val="28"/>
          <w:szCs w:val="28"/>
        </w:rPr>
        <w:t xml:space="preserve">остановление администрации Северо-Енисейского района от </w:t>
      </w:r>
      <w:r>
        <w:rPr>
          <w:sz w:val="28"/>
          <w:szCs w:val="28"/>
        </w:rPr>
        <w:t>23.03.2009 № 139-п «Об утверждении предельной штатной численности и структуры Управления образования администрации Северо-Енисейского района»;</w:t>
      </w:r>
    </w:p>
    <w:p w:rsidR="00D662EB" w:rsidRPr="00215D86" w:rsidRDefault="00BE4917" w:rsidP="0053718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62EB">
        <w:rPr>
          <w:sz w:val="28"/>
          <w:szCs w:val="28"/>
        </w:rPr>
        <w:t xml:space="preserve"> п</w:t>
      </w:r>
      <w:r w:rsidR="00D662EB" w:rsidRPr="00A74478">
        <w:rPr>
          <w:sz w:val="28"/>
          <w:szCs w:val="28"/>
        </w:rPr>
        <w:t>остановление администрации Северо-Енисейского район</w:t>
      </w:r>
      <w:r w:rsidR="00D662EB">
        <w:rPr>
          <w:sz w:val="28"/>
          <w:szCs w:val="28"/>
        </w:rPr>
        <w:t>а от 07.09.2010 № 280-п «</w:t>
      </w:r>
      <w:r w:rsidR="00215D86" w:rsidRPr="00215D86">
        <w:rPr>
          <w:sz w:val="28"/>
          <w:szCs w:val="28"/>
        </w:rPr>
        <w:t>О внесении изменений в Постановление администрации Северо-Енисейского района от 23.03.2009 г. № 139-п «Об утверждении предельной штатной численности и структуры Управления образования администрации Северо-Енисейского района»</w:t>
      </w:r>
      <w:r w:rsidR="00F82BF1">
        <w:rPr>
          <w:sz w:val="28"/>
          <w:szCs w:val="28"/>
        </w:rPr>
        <w:t>;</w:t>
      </w:r>
    </w:p>
    <w:p w:rsidR="00BE4917" w:rsidRDefault="00BE4917" w:rsidP="0053718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п</w:t>
      </w:r>
      <w:r w:rsidRPr="00A74478">
        <w:rPr>
          <w:sz w:val="28"/>
          <w:szCs w:val="28"/>
        </w:rPr>
        <w:t>остановление администрации Северо-Енисейского район</w:t>
      </w:r>
      <w:r>
        <w:rPr>
          <w:sz w:val="28"/>
          <w:szCs w:val="28"/>
        </w:rPr>
        <w:t>а</w:t>
      </w:r>
      <w:r w:rsidRPr="00BE4917">
        <w:rPr>
          <w:sz w:val="28"/>
          <w:szCs w:val="28"/>
        </w:rPr>
        <w:t xml:space="preserve"> </w:t>
      </w:r>
      <w:r>
        <w:rPr>
          <w:sz w:val="28"/>
          <w:szCs w:val="28"/>
        </w:rPr>
        <w:t>от 08.11.2010 № 345-п</w:t>
      </w:r>
      <w:r w:rsidR="00215D86">
        <w:rPr>
          <w:sz w:val="28"/>
          <w:szCs w:val="28"/>
        </w:rPr>
        <w:t xml:space="preserve"> «</w:t>
      </w:r>
      <w:r w:rsidR="00215D86" w:rsidRPr="00F9018C">
        <w:rPr>
          <w:sz w:val="28"/>
          <w:szCs w:val="28"/>
        </w:rPr>
        <w:t>О внесении изменений в Постановление администрации Северо-Енисейского района от 23.03.2009 г. № 139-п «Об утверждении предельной штатной численности и структуры Управления образования администрации Северо-Енисейского района»</w:t>
      </w:r>
      <w:r w:rsidR="00F82BF1">
        <w:rPr>
          <w:sz w:val="28"/>
          <w:szCs w:val="28"/>
        </w:rPr>
        <w:t>;</w:t>
      </w:r>
    </w:p>
    <w:p w:rsidR="00F82BF1" w:rsidRDefault="00F82BF1" w:rsidP="00215D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C77FE">
        <w:rPr>
          <w:sz w:val="28"/>
          <w:szCs w:val="28"/>
        </w:rPr>
        <w:t>) постановление администрации Северо-Енисейского района от 14.12.11 № 641-п «О внесении изменений в постановление администрации Северо-Енисейского района от 23.03.2009 г. № 139-п «Об утверждении предельной штатной численности и структуры Управления образования администрации Северо-Енисейского района» (в редакции постановления от 07.09.2010г. № 280-п)»</w:t>
      </w:r>
      <w:r>
        <w:rPr>
          <w:sz w:val="28"/>
          <w:szCs w:val="28"/>
        </w:rPr>
        <w:t>;</w:t>
      </w:r>
    </w:p>
    <w:p w:rsidR="00215D86" w:rsidRPr="00EC77FE" w:rsidRDefault="00F82BF1" w:rsidP="00215D8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C246E8">
        <w:rPr>
          <w:sz w:val="28"/>
          <w:szCs w:val="28"/>
        </w:rPr>
        <w:t>)</w:t>
      </w:r>
      <w:r w:rsidR="00C246E8" w:rsidRPr="00C246E8">
        <w:rPr>
          <w:sz w:val="28"/>
          <w:szCs w:val="28"/>
        </w:rPr>
        <w:t xml:space="preserve"> </w:t>
      </w:r>
      <w:r w:rsidR="00C246E8">
        <w:rPr>
          <w:sz w:val="28"/>
          <w:szCs w:val="28"/>
        </w:rPr>
        <w:t>п</w:t>
      </w:r>
      <w:r w:rsidR="00C246E8" w:rsidRPr="00A74478">
        <w:rPr>
          <w:sz w:val="28"/>
          <w:szCs w:val="28"/>
        </w:rPr>
        <w:t>остановление администрации Северо-Енисейского район</w:t>
      </w:r>
      <w:r w:rsidR="00C246E8">
        <w:rPr>
          <w:sz w:val="28"/>
          <w:szCs w:val="28"/>
        </w:rPr>
        <w:t>а</w:t>
      </w:r>
      <w:r w:rsidR="00C246E8" w:rsidRPr="00C246E8">
        <w:rPr>
          <w:sz w:val="28"/>
          <w:szCs w:val="28"/>
        </w:rPr>
        <w:t xml:space="preserve"> </w:t>
      </w:r>
      <w:r w:rsidR="00C246E8">
        <w:rPr>
          <w:sz w:val="28"/>
          <w:szCs w:val="28"/>
        </w:rPr>
        <w:t>от 03.02.2012 № 31-п</w:t>
      </w:r>
      <w:r w:rsidR="00215D86">
        <w:rPr>
          <w:sz w:val="28"/>
          <w:szCs w:val="28"/>
        </w:rPr>
        <w:t xml:space="preserve"> </w:t>
      </w:r>
      <w:r w:rsidR="00215D86" w:rsidRPr="00215D86">
        <w:rPr>
          <w:sz w:val="28"/>
          <w:szCs w:val="28"/>
        </w:rPr>
        <w:t xml:space="preserve">«О внесении изменений в постановление администрации Северо-Енисейского района от 23.03.2009 № 139-п «Об утверждении предельной штатной численности и структуры </w:t>
      </w:r>
      <w:r w:rsidR="00215D86" w:rsidRPr="00EC77FE">
        <w:rPr>
          <w:sz w:val="28"/>
          <w:szCs w:val="28"/>
        </w:rPr>
        <w:t>Управления образования администрации Северо-Енисейского района»</w:t>
      </w:r>
      <w:r>
        <w:rPr>
          <w:sz w:val="28"/>
          <w:szCs w:val="28"/>
        </w:rPr>
        <w:t>;</w:t>
      </w:r>
    </w:p>
    <w:p w:rsidR="00C246E8" w:rsidRDefault="002E0D28" w:rsidP="0053718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246E8">
        <w:rPr>
          <w:sz w:val="28"/>
          <w:szCs w:val="28"/>
        </w:rPr>
        <w:t xml:space="preserve">) </w:t>
      </w:r>
      <w:r w:rsidR="00C246E8" w:rsidRPr="00654FCB">
        <w:rPr>
          <w:sz w:val="28"/>
          <w:szCs w:val="28"/>
        </w:rPr>
        <w:t>постановление администрации Северо-Енисейского района от 27.05.2013 № 226-п</w:t>
      </w:r>
      <w:r w:rsidR="00654FCB" w:rsidRPr="00654FCB">
        <w:rPr>
          <w:sz w:val="28"/>
          <w:szCs w:val="28"/>
        </w:rPr>
        <w:t xml:space="preserve"> «О внесении изменений в постановление администрации Северо-Енисейского района от 23.03.2009 № 139-п «Об утверждении предельной штатной численности и структуры Управления образования администрации Северо-Енисейского района»</w:t>
      </w:r>
      <w:r w:rsidR="00F82BF1">
        <w:rPr>
          <w:sz w:val="28"/>
          <w:szCs w:val="28"/>
        </w:rPr>
        <w:t>;</w:t>
      </w:r>
    </w:p>
    <w:p w:rsidR="00C246E8" w:rsidRDefault="002E0D28" w:rsidP="0053718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C246E8">
        <w:rPr>
          <w:sz w:val="28"/>
          <w:szCs w:val="28"/>
        </w:rPr>
        <w:t>) п</w:t>
      </w:r>
      <w:r w:rsidR="00C246E8" w:rsidRPr="00A74478">
        <w:rPr>
          <w:sz w:val="28"/>
          <w:szCs w:val="28"/>
        </w:rPr>
        <w:t>остановление администрации Северо-Енисейского район</w:t>
      </w:r>
      <w:r w:rsidR="00C246E8">
        <w:rPr>
          <w:sz w:val="28"/>
          <w:szCs w:val="28"/>
        </w:rPr>
        <w:t>а от 19.09.2013 № 453-п</w:t>
      </w:r>
      <w:r w:rsidR="00801D96">
        <w:rPr>
          <w:sz w:val="28"/>
          <w:szCs w:val="28"/>
        </w:rPr>
        <w:t xml:space="preserve"> «</w:t>
      </w:r>
      <w:r w:rsidR="00801D96" w:rsidRPr="00801D96">
        <w:rPr>
          <w:sz w:val="28"/>
          <w:szCs w:val="28"/>
        </w:rPr>
        <w:t>О внесении изменений в постановление администрации Северо-Енисейского района от 23.03.2009 № 139-п «Об утверждении предельной штатной численности и структуры Управления образования администрации Северо-Енисейского района»</w:t>
      </w:r>
      <w:r w:rsidR="00F82BF1">
        <w:rPr>
          <w:sz w:val="28"/>
          <w:szCs w:val="28"/>
        </w:rPr>
        <w:t>;</w:t>
      </w:r>
    </w:p>
    <w:p w:rsidR="00C246E8" w:rsidRDefault="002E0D28" w:rsidP="0053718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C246E8">
        <w:rPr>
          <w:sz w:val="28"/>
          <w:szCs w:val="28"/>
        </w:rPr>
        <w:t xml:space="preserve">) </w:t>
      </w:r>
      <w:r w:rsidR="00257402">
        <w:rPr>
          <w:sz w:val="28"/>
          <w:szCs w:val="28"/>
        </w:rPr>
        <w:t>п</w:t>
      </w:r>
      <w:r w:rsidR="00257402" w:rsidRPr="00A74478">
        <w:rPr>
          <w:sz w:val="28"/>
          <w:szCs w:val="28"/>
        </w:rPr>
        <w:t>остановление администрации Северо-Енисейского район</w:t>
      </w:r>
      <w:r w:rsidR="00257402">
        <w:rPr>
          <w:sz w:val="28"/>
          <w:szCs w:val="28"/>
        </w:rPr>
        <w:t>а 04.03.2014 № 86-п</w:t>
      </w:r>
      <w:r w:rsidR="00654FC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E0D28">
        <w:rPr>
          <w:sz w:val="28"/>
          <w:szCs w:val="28"/>
        </w:rPr>
        <w:t>О внесении изменений в постановление администрации Северо-Енисейского района «Об утверждении предельной штатной численности и структуры Управления образования администрации Северо-Енисейского района»</w:t>
      </w:r>
      <w:r>
        <w:rPr>
          <w:sz w:val="28"/>
          <w:szCs w:val="28"/>
        </w:rPr>
        <w:t>.</w:t>
      </w:r>
    </w:p>
    <w:p w:rsidR="00DF469F" w:rsidRDefault="00DD721C" w:rsidP="00152740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69F">
        <w:rPr>
          <w:sz w:val="28"/>
          <w:szCs w:val="28"/>
        </w:rPr>
        <w:t>.</w:t>
      </w:r>
      <w:r w:rsidR="00AE0B10">
        <w:rPr>
          <w:sz w:val="28"/>
          <w:szCs w:val="28"/>
        </w:rPr>
        <w:t>Настоящее</w:t>
      </w:r>
      <w:r w:rsidR="00D62C21">
        <w:rPr>
          <w:sz w:val="28"/>
          <w:szCs w:val="28"/>
        </w:rPr>
        <w:t xml:space="preserve"> </w:t>
      </w:r>
      <w:r w:rsidR="00AE0B10">
        <w:rPr>
          <w:sz w:val="28"/>
          <w:szCs w:val="28"/>
        </w:rPr>
        <w:t>п</w:t>
      </w:r>
      <w:r w:rsidR="00DF469F">
        <w:rPr>
          <w:sz w:val="28"/>
          <w:szCs w:val="28"/>
        </w:rPr>
        <w:t xml:space="preserve">остановление вступает в силу </w:t>
      </w:r>
      <w:r w:rsidR="00555B22">
        <w:rPr>
          <w:sz w:val="28"/>
          <w:szCs w:val="28"/>
        </w:rPr>
        <w:t>с</w:t>
      </w:r>
      <w:r w:rsidR="00537187">
        <w:rPr>
          <w:sz w:val="28"/>
          <w:szCs w:val="28"/>
        </w:rPr>
        <w:t>о дня</w:t>
      </w:r>
      <w:r w:rsidR="00555B22">
        <w:rPr>
          <w:sz w:val="28"/>
          <w:szCs w:val="28"/>
        </w:rPr>
        <w:t xml:space="preserve"> </w:t>
      </w:r>
      <w:r w:rsidR="00A4330F">
        <w:rPr>
          <w:sz w:val="28"/>
          <w:szCs w:val="28"/>
        </w:rPr>
        <w:t>подписания</w:t>
      </w:r>
      <w:r w:rsidR="00537187">
        <w:rPr>
          <w:sz w:val="28"/>
          <w:szCs w:val="28"/>
        </w:rPr>
        <w:t>.</w:t>
      </w:r>
    </w:p>
    <w:p w:rsidR="00537187" w:rsidRPr="00DF469F" w:rsidRDefault="00537187" w:rsidP="00152740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:rsidR="00DF469F" w:rsidRPr="00DF469F" w:rsidRDefault="00DF469F" w:rsidP="00DF469F">
      <w:pPr>
        <w:rPr>
          <w:sz w:val="28"/>
          <w:szCs w:val="28"/>
        </w:rPr>
      </w:pPr>
    </w:p>
    <w:p w:rsidR="00DF469F" w:rsidRDefault="00DF469F" w:rsidP="00DF469F">
      <w:pPr>
        <w:rPr>
          <w:sz w:val="28"/>
          <w:szCs w:val="28"/>
        </w:rPr>
      </w:pPr>
    </w:p>
    <w:p w:rsidR="00537187" w:rsidRDefault="00537187" w:rsidP="00DF469F">
      <w:pPr>
        <w:rPr>
          <w:sz w:val="28"/>
          <w:szCs w:val="28"/>
        </w:rPr>
      </w:pPr>
    </w:p>
    <w:p w:rsidR="00526FF4" w:rsidRPr="00105199" w:rsidRDefault="00CC1FF7" w:rsidP="00105199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70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721C">
        <w:rPr>
          <w:sz w:val="28"/>
          <w:szCs w:val="28"/>
        </w:rPr>
        <w:t xml:space="preserve"> Северо-Енисейского</w:t>
      </w:r>
      <w:r w:rsidR="000A7385">
        <w:rPr>
          <w:sz w:val="28"/>
          <w:szCs w:val="28"/>
        </w:rPr>
        <w:t xml:space="preserve"> района</w:t>
      </w:r>
      <w:r w:rsidR="00EC7F6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F57080" w:rsidRDefault="00F57080" w:rsidP="00AC24F5"/>
    <w:p w:rsidR="0040039B" w:rsidRPr="00E27D2A" w:rsidRDefault="0040039B" w:rsidP="008A00C1">
      <w:pPr>
        <w:jc w:val="right"/>
        <w:rPr>
          <w:sz w:val="28"/>
          <w:szCs w:val="28"/>
        </w:rPr>
      </w:pPr>
    </w:p>
    <w:sectPr w:rsidR="0040039B" w:rsidRPr="00E27D2A" w:rsidSect="00EC7F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7129"/>
    <w:multiLevelType w:val="multilevel"/>
    <w:tmpl w:val="972AB9C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3B55B40"/>
    <w:multiLevelType w:val="hybridMultilevel"/>
    <w:tmpl w:val="2D3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A767DF"/>
    <w:multiLevelType w:val="hybridMultilevel"/>
    <w:tmpl w:val="CCB28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231C4"/>
    <w:multiLevelType w:val="hybridMultilevel"/>
    <w:tmpl w:val="F5A6AAAE"/>
    <w:lvl w:ilvl="0" w:tplc="D5FA71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069BD"/>
    <w:multiLevelType w:val="hybridMultilevel"/>
    <w:tmpl w:val="58648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B6BC5"/>
    <w:multiLevelType w:val="hybridMultilevel"/>
    <w:tmpl w:val="EB6AC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700BCC"/>
    <w:multiLevelType w:val="multilevel"/>
    <w:tmpl w:val="2390B2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2FD21B8"/>
    <w:multiLevelType w:val="hybridMultilevel"/>
    <w:tmpl w:val="BCD4A0F0"/>
    <w:lvl w:ilvl="0" w:tplc="89A29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2CA462">
      <w:numFmt w:val="none"/>
      <w:lvlText w:val=""/>
      <w:lvlJc w:val="left"/>
      <w:pPr>
        <w:tabs>
          <w:tab w:val="num" w:pos="360"/>
        </w:tabs>
      </w:pPr>
    </w:lvl>
    <w:lvl w:ilvl="2" w:tplc="B0D8D0A2">
      <w:numFmt w:val="none"/>
      <w:lvlText w:val=""/>
      <w:lvlJc w:val="left"/>
      <w:pPr>
        <w:tabs>
          <w:tab w:val="num" w:pos="360"/>
        </w:tabs>
      </w:pPr>
    </w:lvl>
    <w:lvl w:ilvl="3" w:tplc="5F8E676C">
      <w:numFmt w:val="none"/>
      <w:lvlText w:val=""/>
      <w:lvlJc w:val="left"/>
      <w:pPr>
        <w:tabs>
          <w:tab w:val="num" w:pos="360"/>
        </w:tabs>
      </w:pPr>
    </w:lvl>
    <w:lvl w:ilvl="4" w:tplc="38269188">
      <w:numFmt w:val="none"/>
      <w:lvlText w:val=""/>
      <w:lvlJc w:val="left"/>
      <w:pPr>
        <w:tabs>
          <w:tab w:val="num" w:pos="360"/>
        </w:tabs>
      </w:pPr>
    </w:lvl>
    <w:lvl w:ilvl="5" w:tplc="B7A4A0A4">
      <w:numFmt w:val="none"/>
      <w:lvlText w:val=""/>
      <w:lvlJc w:val="left"/>
      <w:pPr>
        <w:tabs>
          <w:tab w:val="num" w:pos="360"/>
        </w:tabs>
      </w:pPr>
    </w:lvl>
    <w:lvl w:ilvl="6" w:tplc="3A52A3C2">
      <w:numFmt w:val="none"/>
      <w:lvlText w:val=""/>
      <w:lvlJc w:val="left"/>
      <w:pPr>
        <w:tabs>
          <w:tab w:val="num" w:pos="360"/>
        </w:tabs>
      </w:pPr>
    </w:lvl>
    <w:lvl w:ilvl="7" w:tplc="B82268C2">
      <w:numFmt w:val="none"/>
      <w:lvlText w:val=""/>
      <w:lvlJc w:val="left"/>
      <w:pPr>
        <w:tabs>
          <w:tab w:val="num" w:pos="360"/>
        </w:tabs>
      </w:pPr>
    </w:lvl>
    <w:lvl w:ilvl="8" w:tplc="41C461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5648F"/>
    <w:rsid w:val="000063D4"/>
    <w:rsid w:val="00007893"/>
    <w:rsid w:val="00010342"/>
    <w:rsid w:val="000109DB"/>
    <w:rsid w:val="00011924"/>
    <w:rsid w:val="00011A89"/>
    <w:rsid w:val="00013B05"/>
    <w:rsid w:val="000149EF"/>
    <w:rsid w:val="00014D5D"/>
    <w:rsid w:val="000157EA"/>
    <w:rsid w:val="00016BC5"/>
    <w:rsid w:val="0002384E"/>
    <w:rsid w:val="00024173"/>
    <w:rsid w:val="00031BB9"/>
    <w:rsid w:val="00036749"/>
    <w:rsid w:val="00037093"/>
    <w:rsid w:val="00037536"/>
    <w:rsid w:val="0004179E"/>
    <w:rsid w:val="0004335E"/>
    <w:rsid w:val="0004491E"/>
    <w:rsid w:val="00045A85"/>
    <w:rsid w:val="000465FD"/>
    <w:rsid w:val="00047A68"/>
    <w:rsid w:val="00054255"/>
    <w:rsid w:val="00056A1C"/>
    <w:rsid w:val="0006043A"/>
    <w:rsid w:val="0006174F"/>
    <w:rsid w:val="00061ACF"/>
    <w:rsid w:val="000638F6"/>
    <w:rsid w:val="00065631"/>
    <w:rsid w:val="00066834"/>
    <w:rsid w:val="00067070"/>
    <w:rsid w:val="00072430"/>
    <w:rsid w:val="0008576B"/>
    <w:rsid w:val="000917B4"/>
    <w:rsid w:val="00092AE1"/>
    <w:rsid w:val="00093496"/>
    <w:rsid w:val="00097B6A"/>
    <w:rsid w:val="000A11D3"/>
    <w:rsid w:val="000A1C99"/>
    <w:rsid w:val="000A1EA9"/>
    <w:rsid w:val="000A212D"/>
    <w:rsid w:val="000A383F"/>
    <w:rsid w:val="000A6078"/>
    <w:rsid w:val="000A7385"/>
    <w:rsid w:val="000B0C88"/>
    <w:rsid w:val="000B17F9"/>
    <w:rsid w:val="000B4B73"/>
    <w:rsid w:val="000B4FFD"/>
    <w:rsid w:val="000B5B02"/>
    <w:rsid w:val="000B7B6B"/>
    <w:rsid w:val="000C2A13"/>
    <w:rsid w:val="000C3CF2"/>
    <w:rsid w:val="000D587F"/>
    <w:rsid w:val="000E3EB3"/>
    <w:rsid w:val="000E59AB"/>
    <w:rsid w:val="000E67BA"/>
    <w:rsid w:val="000F02ED"/>
    <w:rsid w:val="000F2559"/>
    <w:rsid w:val="000F2614"/>
    <w:rsid w:val="000F36E5"/>
    <w:rsid w:val="000F567F"/>
    <w:rsid w:val="000F671B"/>
    <w:rsid w:val="000F7C00"/>
    <w:rsid w:val="00100840"/>
    <w:rsid w:val="001010E6"/>
    <w:rsid w:val="0010431B"/>
    <w:rsid w:val="0010489B"/>
    <w:rsid w:val="00105199"/>
    <w:rsid w:val="0010601E"/>
    <w:rsid w:val="0011159F"/>
    <w:rsid w:val="00111C77"/>
    <w:rsid w:val="00113906"/>
    <w:rsid w:val="001173E0"/>
    <w:rsid w:val="0012403E"/>
    <w:rsid w:val="001321DF"/>
    <w:rsid w:val="00133203"/>
    <w:rsid w:val="00141418"/>
    <w:rsid w:val="00141D55"/>
    <w:rsid w:val="00142ED9"/>
    <w:rsid w:val="00144881"/>
    <w:rsid w:val="00145189"/>
    <w:rsid w:val="00152740"/>
    <w:rsid w:val="001558F4"/>
    <w:rsid w:val="00155A57"/>
    <w:rsid w:val="00160523"/>
    <w:rsid w:val="00163153"/>
    <w:rsid w:val="00163AEA"/>
    <w:rsid w:val="001662B0"/>
    <w:rsid w:val="0016686A"/>
    <w:rsid w:val="00166B33"/>
    <w:rsid w:val="001717A6"/>
    <w:rsid w:val="00180D69"/>
    <w:rsid w:val="001819A2"/>
    <w:rsid w:val="00184BF4"/>
    <w:rsid w:val="00184F7C"/>
    <w:rsid w:val="00190256"/>
    <w:rsid w:val="00190743"/>
    <w:rsid w:val="001922D4"/>
    <w:rsid w:val="001931A3"/>
    <w:rsid w:val="00193621"/>
    <w:rsid w:val="00193813"/>
    <w:rsid w:val="00196291"/>
    <w:rsid w:val="001A1298"/>
    <w:rsid w:val="001A13B1"/>
    <w:rsid w:val="001A1539"/>
    <w:rsid w:val="001B22D1"/>
    <w:rsid w:val="001B6CD8"/>
    <w:rsid w:val="001C0106"/>
    <w:rsid w:val="001C4F2B"/>
    <w:rsid w:val="001C69DC"/>
    <w:rsid w:val="001D2B5C"/>
    <w:rsid w:val="001D3EE5"/>
    <w:rsid w:val="001D5C83"/>
    <w:rsid w:val="001D7D20"/>
    <w:rsid w:val="001F603B"/>
    <w:rsid w:val="002040B5"/>
    <w:rsid w:val="00206117"/>
    <w:rsid w:val="002065CD"/>
    <w:rsid w:val="00210019"/>
    <w:rsid w:val="00211DCA"/>
    <w:rsid w:val="00212070"/>
    <w:rsid w:val="00212B16"/>
    <w:rsid w:val="00215D86"/>
    <w:rsid w:val="00222BDC"/>
    <w:rsid w:val="00236AA7"/>
    <w:rsid w:val="00237F60"/>
    <w:rsid w:val="00240324"/>
    <w:rsid w:val="002416BE"/>
    <w:rsid w:val="00241C72"/>
    <w:rsid w:val="00242BD9"/>
    <w:rsid w:val="00244F3A"/>
    <w:rsid w:val="00245040"/>
    <w:rsid w:val="0025187E"/>
    <w:rsid w:val="00251D5D"/>
    <w:rsid w:val="00257402"/>
    <w:rsid w:val="00263036"/>
    <w:rsid w:val="00271C98"/>
    <w:rsid w:val="00271E99"/>
    <w:rsid w:val="00273F03"/>
    <w:rsid w:val="00276999"/>
    <w:rsid w:val="00280D98"/>
    <w:rsid w:val="00282E1C"/>
    <w:rsid w:val="00283A93"/>
    <w:rsid w:val="00284B9A"/>
    <w:rsid w:val="00285E04"/>
    <w:rsid w:val="00285EC7"/>
    <w:rsid w:val="002869DE"/>
    <w:rsid w:val="00291AFA"/>
    <w:rsid w:val="00295205"/>
    <w:rsid w:val="00297E5A"/>
    <w:rsid w:val="002B0AF1"/>
    <w:rsid w:val="002B77E8"/>
    <w:rsid w:val="002C2EAD"/>
    <w:rsid w:val="002C4169"/>
    <w:rsid w:val="002C4297"/>
    <w:rsid w:val="002C5245"/>
    <w:rsid w:val="002C5354"/>
    <w:rsid w:val="002C76CF"/>
    <w:rsid w:val="002C79E0"/>
    <w:rsid w:val="002D382F"/>
    <w:rsid w:val="002D6F17"/>
    <w:rsid w:val="002D7DB9"/>
    <w:rsid w:val="002E0521"/>
    <w:rsid w:val="002E0D28"/>
    <w:rsid w:val="002E13F2"/>
    <w:rsid w:val="002E45BC"/>
    <w:rsid w:val="002E4F52"/>
    <w:rsid w:val="002F09D7"/>
    <w:rsid w:val="002F66B4"/>
    <w:rsid w:val="00300DFD"/>
    <w:rsid w:val="00303677"/>
    <w:rsid w:val="00311CC0"/>
    <w:rsid w:val="00320FF4"/>
    <w:rsid w:val="00321671"/>
    <w:rsid w:val="00322561"/>
    <w:rsid w:val="00322C84"/>
    <w:rsid w:val="00323412"/>
    <w:rsid w:val="0032537E"/>
    <w:rsid w:val="00330801"/>
    <w:rsid w:val="003325CF"/>
    <w:rsid w:val="00332D65"/>
    <w:rsid w:val="0033591A"/>
    <w:rsid w:val="00337B3F"/>
    <w:rsid w:val="0034327A"/>
    <w:rsid w:val="0034399F"/>
    <w:rsid w:val="00344B1B"/>
    <w:rsid w:val="00345DB6"/>
    <w:rsid w:val="00347D62"/>
    <w:rsid w:val="0035279E"/>
    <w:rsid w:val="003560DD"/>
    <w:rsid w:val="00357DAE"/>
    <w:rsid w:val="00360712"/>
    <w:rsid w:val="00363B24"/>
    <w:rsid w:val="0036437C"/>
    <w:rsid w:val="003658FE"/>
    <w:rsid w:val="00366E29"/>
    <w:rsid w:val="003670B1"/>
    <w:rsid w:val="00367C50"/>
    <w:rsid w:val="00367DB6"/>
    <w:rsid w:val="0037012C"/>
    <w:rsid w:val="0037081D"/>
    <w:rsid w:val="00376AD0"/>
    <w:rsid w:val="00377088"/>
    <w:rsid w:val="00381861"/>
    <w:rsid w:val="00381BE3"/>
    <w:rsid w:val="00382306"/>
    <w:rsid w:val="00383175"/>
    <w:rsid w:val="003914C7"/>
    <w:rsid w:val="0039516D"/>
    <w:rsid w:val="003A288C"/>
    <w:rsid w:val="003A71FD"/>
    <w:rsid w:val="003A7F9F"/>
    <w:rsid w:val="003B1748"/>
    <w:rsid w:val="003B2AC4"/>
    <w:rsid w:val="003B3CF0"/>
    <w:rsid w:val="003C01A4"/>
    <w:rsid w:val="003C03F3"/>
    <w:rsid w:val="003C11C3"/>
    <w:rsid w:val="003C1AE3"/>
    <w:rsid w:val="003C38CF"/>
    <w:rsid w:val="003C483D"/>
    <w:rsid w:val="003C4CC9"/>
    <w:rsid w:val="003C4D2E"/>
    <w:rsid w:val="003C649C"/>
    <w:rsid w:val="003D3EA8"/>
    <w:rsid w:val="003D78EC"/>
    <w:rsid w:val="003D7FA2"/>
    <w:rsid w:val="003E51D5"/>
    <w:rsid w:val="003E6B89"/>
    <w:rsid w:val="003E7F62"/>
    <w:rsid w:val="003F05C3"/>
    <w:rsid w:val="003F35D1"/>
    <w:rsid w:val="003F5114"/>
    <w:rsid w:val="003F559F"/>
    <w:rsid w:val="0040039B"/>
    <w:rsid w:val="00400C17"/>
    <w:rsid w:val="00403C00"/>
    <w:rsid w:val="0040433B"/>
    <w:rsid w:val="004047FF"/>
    <w:rsid w:val="00405EF9"/>
    <w:rsid w:val="00406528"/>
    <w:rsid w:val="00406E0C"/>
    <w:rsid w:val="004073F5"/>
    <w:rsid w:val="00412500"/>
    <w:rsid w:val="0041420D"/>
    <w:rsid w:val="0041498E"/>
    <w:rsid w:val="004179F9"/>
    <w:rsid w:val="0042150D"/>
    <w:rsid w:val="00421E7C"/>
    <w:rsid w:val="004314B3"/>
    <w:rsid w:val="0043290B"/>
    <w:rsid w:val="00432BCD"/>
    <w:rsid w:val="004332D5"/>
    <w:rsid w:val="00440B27"/>
    <w:rsid w:val="00440C9E"/>
    <w:rsid w:val="00444996"/>
    <w:rsid w:val="00451715"/>
    <w:rsid w:val="0045253C"/>
    <w:rsid w:val="0045471F"/>
    <w:rsid w:val="00454800"/>
    <w:rsid w:val="0045648F"/>
    <w:rsid w:val="00456BFA"/>
    <w:rsid w:val="00457A44"/>
    <w:rsid w:val="00460D16"/>
    <w:rsid w:val="004619B2"/>
    <w:rsid w:val="00466BD3"/>
    <w:rsid w:val="00467CEB"/>
    <w:rsid w:val="00473A89"/>
    <w:rsid w:val="004760B2"/>
    <w:rsid w:val="004824F8"/>
    <w:rsid w:val="00484651"/>
    <w:rsid w:val="004926C2"/>
    <w:rsid w:val="0049307D"/>
    <w:rsid w:val="004945EF"/>
    <w:rsid w:val="004962FB"/>
    <w:rsid w:val="004963F1"/>
    <w:rsid w:val="004965A0"/>
    <w:rsid w:val="004977A7"/>
    <w:rsid w:val="004A0C72"/>
    <w:rsid w:val="004A2DBB"/>
    <w:rsid w:val="004A3B40"/>
    <w:rsid w:val="004A53B1"/>
    <w:rsid w:val="004A5658"/>
    <w:rsid w:val="004A5900"/>
    <w:rsid w:val="004A7380"/>
    <w:rsid w:val="004B2005"/>
    <w:rsid w:val="004B24F1"/>
    <w:rsid w:val="004B3BB8"/>
    <w:rsid w:val="004B6D83"/>
    <w:rsid w:val="004B7824"/>
    <w:rsid w:val="004C0179"/>
    <w:rsid w:val="004C23B1"/>
    <w:rsid w:val="004C5825"/>
    <w:rsid w:val="004D0F00"/>
    <w:rsid w:val="004D22C6"/>
    <w:rsid w:val="004D3564"/>
    <w:rsid w:val="004D3611"/>
    <w:rsid w:val="004D7A99"/>
    <w:rsid w:val="004D7AED"/>
    <w:rsid w:val="004E07D3"/>
    <w:rsid w:val="004E2C4D"/>
    <w:rsid w:val="004E3DD6"/>
    <w:rsid w:val="004E7D10"/>
    <w:rsid w:val="004F206F"/>
    <w:rsid w:val="004F2D1A"/>
    <w:rsid w:val="004F516C"/>
    <w:rsid w:val="004F529A"/>
    <w:rsid w:val="004F560E"/>
    <w:rsid w:val="00501A5F"/>
    <w:rsid w:val="005033A1"/>
    <w:rsid w:val="00506F9B"/>
    <w:rsid w:val="005107D9"/>
    <w:rsid w:val="005154F1"/>
    <w:rsid w:val="005159BC"/>
    <w:rsid w:val="005213F1"/>
    <w:rsid w:val="005222E3"/>
    <w:rsid w:val="00523777"/>
    <w:rsid w:val="0052540D"/>
    <w:rsid w:val="00526E4B"/>
    <w:rsid w:val="00526FF4"/>
    <w:rsid w:val="00532B9C"/>
    <w:rsid w:val="00533B53"/>
    <w:rsid w:val="00537187"/>
    <w:rsid w:val="005379DF"/>
    <w:rsid w:val="0054424E"/>
    <w:rsid w:val="00544931"/>
    <w:rsid w:val="00544A58"/>
    <w:rsid w:val="00554003"/>
    <w:rsid w:val="00555B22"/>
    <w:rsid w:val="00555D54"/>
    <w:rsid w:val="00560746"/>
    <w:rsid w:val="005643C2"/>
    <w:rsid w:val="00572D06"/>
    <w:rsid w:val="00574679"/>
    <w:rsid w:val="0057543A"/>
    <w:rsid w:val="00575497"/>
    <w:rsid w:val="00575F1D"/>
    <w:rsid w:val="00576FD2"/>
    <w:rsid w:val="005773CC"/>
    <w:rsid w:val="00580E6E"/>
    <w:rsid w:val="00583CCA"/>
    <w:rsid w:val="0058477B"/>
    <w:rsid w:val="005850DF"/>
    <w:rsid w:val="00587156"/>
    <w:rsid w:val="005919D0"/>
    <w:rsid w:val="005938B8"/>
    <w:rsid w:val="0059509F"/>
    <w:rsid w:val="00596D7F"/>
    <w:rsid w:val="00597C8B"/>
    <w:rsid w:val="005A5762"/>
    <w:rsid w:val="005B023D"/>
    <w:rsid w:val="005B046A"/>
    <w:rsid w:val="005B156F"/>
    <w:rsid w:val="005B3968"/>
    <w:rsid w:val="005B550F"/>
    <w:rsid w:val="005B677E"/>
    <w:rsid w:val="005C2CC3"/>
    <w:rsid w:val="005C45F2"/>
    <w:rsid w:val="005C5C1B"/>
    <w:rsid w:val="005D3763"/>
    <w:rsid w:val="005D5457"/>
    <w:rsid w:val="005E0EB3"/>
    <w:rsid w:val="005E7832"/>
    <w:rsid w:val="005F31C4"/>
    <w:rsid w:val="005F5C00"/>
    <w:rsid w:val="00602802"/>
    <w:rsid w:val="00603509"/>
    <w:rsid w:val="006053AD"/>
    <w:rsid w:val="00606028"/>
    <w:rsid w:val="006100FB"/>
    <w:rsid w:val="00610DD6"/>
    <w:rsid w:val="006147ED"/>
    <w:rsid w:val="006227A0"/>
    <w:rsid w:val="0062371C"/>
    <w:rsid w:val="00627F49"/>
    <w:rsid w:val="0063767B"/>
    <w:rsid w:val="006421AA"/>
    <w:rsid w:val="00645B65"/>
    <w:rsid w:val="006469F5"/>
    <w:rsid w:val="00647D47"/>
    <w:rsid w:val="00647D7E"/>
    <w:rsid w:val="0065056C"/>
    <w:rsid w:val="00650A93"/>
    <w:rsid w:val="006548B4"/>
    <w:rsid w:val="00654FCB"/>
    <w:rsid w:val="006553FA"/>
    <w:rsid w:val="006576B2"/>
    <w:rsid w:val="00660F0F"/>
    <w:rsid w:val="00662D3A"/>
    <w:rsid w:val="00662FB3"/>
    <w:rsid w:val="00663D57"/>
    <w:rsid w:val="00670010"/>
    <w:rsid w:val="006749D3"/>
    <w:rsid w:val="00674BA3"/>
    <w:rsid w:val="00675406"/>
    <w:rsid w:val="006779E2"/>
    <w:rsid w:val="00680518"/>
    <w:rsid w:val="00680F6B"/>
    <w:rsid w:val="0068258F"/>
    <w:rsid w:val="006829A5"/>
    <w:rsid w:val="00683A01"/>
    <w:rsid w:val="00684D5C"/>
    <w:rsid w:val="00685775"/>
    <w:rsid w:val="00685A9C"/>
    <w:rsid w:val="006864DC"/>
    <w:rsid w:val="00690A2C"/>
    <w:rsid w:val="0069179E"/>
    <w:rsid w:val="0069288E"/>
    <w:rsid w:val="006938DD"/>
    <w:rsid w:val="006940E1"/>
    <w:rsid w:val="006949AE"/>
    <w:rsid w:val="006965F7"/>
    <w:rsid w:val="006976C2"/>
    <w:rsid w:val="006A3768"/>
    <w:rsid w:val="006A3D19"/>
    <w:rsid w:val="006A5BD9"/>
    <w:rsid w:val="006B03DE"/>
    <w:rsid w:val="006B1565"/>
    <w:rsid w:val="006B23A7"/>
    <w:rsid w:val="006C5D89"/>
    <w:rsid w:val="006C6270"/>
    <w:rsid w:val="006D595A"/>
    <w:rsid w:val="006D6393"/>
    <w:rsid w:val="006D7874"/>
    <w:rsid w:val="006D7E91"/>
    <w:rsid w:val="006E096E"/>
    <w:rsid w:val="006E45B8"/>
    <w:rsid w:val="006E4739"/>
    <w:rsid w:val="006E4C7A"/>
    <w:rsid w:val="006E6969"/>
    <w:rsid w:val="006F0992"/>
    <w:rsid w:val="006F2A53"/>
    <w:rsid w:val="006F522E"/>
    <w:rsid w:val="006F654C"/>
    <w:rsid w:val="006F7C54"/>
    <w:rsid w:val="00703C47"/>
    <w:rsid w:val="00703CE8"/>
    <w:rsid w:val="00703F73"/>
    <w:rsid w:val="00706827"/>
    <w:rsid w:val="00711686"/>
    <w:rsid w:val="00713768"/>
    <w:rsid w:val="00713BEE"/>
    <w:rsid w:val="00714235"/>
    <w:rsid w:val="00714E93"/>
    <w:rsid w:val="00721275"/>
    <w:rsid w:val="00724500"/>
    <w:rsid w:val="00730223"/>
    <w:rsid w:val="00741E8A"/>
    <w:rsid w:val="007420E9"/>
    <w:rsid w:val="0074242F"/>
    <w:rsid w:val="00743DF3"/>
    <w:rsid w:val="00745E8C"/>
    <w:rsid w:val="00747D7F"/>
    <w:rsid w:val="0075148F"/>
    <w:rsid w:val="007522A3"/>
    <w:rsid w:val="00753B83"/>
    <w:rsid w:val="007540F9"/>
    <w:rsid w:val="00755608"/>
    <w:rsid w:val="00766446"/>
    <w:rsid w:val="00767399"/>
    <w:rsid w:val="00770035"/>
    <w:rsid w:val="00771548"/>
    <w:rsid w:val="00771E29"/>
    <w:rsid w:val="007732C6"/>
    <w:rsid w:val="00775D9E"/>
    <w:rsid w:val="0078003C"/>
    <w:rsid w:val="0078332D"/>
    <w:rsid w:val="007835D8"/>
    <w:rsid w:val="00790FC4"/>
    <w:rsid w:val="00791670"/>
    <w:rsid w:val="00794F25"/>
    <w:rsid w:val="007977AF"/>
    <w:rsid w:val="00797C4B"/>
    <w:rsid w:val="007A00B0"/>
    <w:rsid w:val="007A20FF"/>
    <w:rsid w:val="007A35B2"/>
    <w:rsid w:val="007A3BFA"/>
    <w:rsid w:val="007A44CF"/>
    <w:rsid w:val="007A53E0"/>
    <w:rsid w:val="007B0299"/>
    <w:rsid w:val="007B08C0"/>
    <w:rsid w:val="007B148D"/>
    <w:rsid w:val="007B21D0"/>
    <w:rsid w:val="007B6C5A"/>
    <w:rsid w:val="007C4D0D"/>
    <w:rsid w:val="007C6DED"/>
    <w:rsid w:val="007D04E4"/>
    <w:rsid w:val="007D1875"/>
    <w:rsid w:val="007D312A"/>
    <w:rsid w:val="007D40C0"/>
    <w:rsid w:val="007D43B5"/>
    <w:rsid w:val="007D4E53"/>
    <w:rsid w:val="007E0638"/>
    <w:rsid w:val="007E15DC"/>
    <w:rsid w:val="007F3AE3"/>
    <w:rsid w:val="007F7BDF"/>
    <w:rsid w:val="00801D96"/>
    <w:rsid w:val="008050A0"/>
    <w:rsid w:val="0080595F"/>
    <w:rsid w:val="00807B55"/>
    <w:rsid w:val="00810A62"/>
    <w:rsid w:val="008110BD"/>
    <w:rsid w:val="00812200"/>
    <w:rsid w:val="00813482"/>
    <w:rsid w:val="00814592"/>
    <w:rsid w:val="00815AC5"/>
    <w:rsid w:val="00816594"/>
    <w:rsid w:val="0081724B"/>
    <w:rsid w:val="00817974"/>
    <w:rsid w:val="008204F1"/>
    <w:rsid w:val="00821839"/>
    <w:rsid w:val="008261D2"/>
    <w:rsid w:val="00827F4B"/>
    <w:rsid w:val="0083371A"/>
    <w:rsid w:val="008360A1"/>
    <w:rsid w:val="00841662"/>
    <w:rsid w:val="008458D1"/>
    <w:rsid w:val="008469E6"/>
    <w:rsid w:val="0085364B"/>
    <w:rsid w:val="00853C31"/>
    <w:rsid w:val="00856C58"/>
    <w:rsid w:val="008600B2"/>
    <w:rsid w:val="0086122F"/>
    <w:rsid w:val="00866E1B"/>
    <w:rsid w:val="00870944"/>
    <w:rsid w:val="00873234"/>
    <w:rsid w:val="00873586"/>
    <w:rsid w:val="0087370A"/>
    <w:rsid w:val="0087564B"/>
    <w:rsid w:val="0088188E"/>
    <w:rsid w:val="0088309F"/>
    <w:rsid w:val="00885A35"/>
    <w:rsid w:val="00887D5F"/>
    <w:rsid w:val="00893C6A"/>
    <w:rsid w:val="00896C57"/>
    <w:rsid w:val="008A00C1"/>
    <w:rsid w:val="008B54BB"/>
    <w:rsid w:val="008C13E9"/>
    <w:rsid w:val="008C2FE2"/>
    <w:rsid w:val="008C33FB"/>
    <w:rsid w:val="008C3764"/>
    <w:rsid w:val="008C53C8"/>
    <w:rsid w:val="008C5AB0"/>
    <w:rsid w:val="008C5BEC"/>
    <w:rsid w:val="008C5CD3"/>
    <w:rsid w:val="008C69F1"/>
    <w:rsid w:val="008C6FA9"/>
    <w:rsid w:val="008C70E5"/>
    <w:rsid w:val="008D1258"/>
    <w:rsid w:val="008D3C8A"/>
    <w:rsid w:val="008D3E84"/>
    <w:rsid w:val="008D535B"/>
    <w:rsid w:val="008D6478"/>
    <w:rsid w:val="008E57E2"/>
    <w:rsid w:val="008F1924"/>
    <w:rsid w:val="008F4F80"/>
    <w:rsid w:val="008F6965"/>
    <w:rsid w:val="00903093"/>
    <w:rsid w:val="00904D0D"/>
    <w:rsid w:val="00905615"/>
    <w:rsid w:val="00910D75"/>
    <w:rsid w:val="009113F6"/>
    <w:rsid w:val="00913662"/>
    <w:rsid w:val="0091561E"/>
    <w:rsid w:val="00915AB3"/>
    <w:rsid w:val="009165E9"/>
    <w:rsid w:val="00916BA0"/>
    <w:rsid w:val="00921678"/>
    <w:rsid w:val="009226D7"/>
    <w:rsid w:val="0092515A"/>
    <w:rsid w:val="0092591D"/>
    <w:rsid w:val="009275BE"/>
    <w:rsid w:val="00934D3A"/>
    <w:rsid w:val="00936F70"/>
    <w:rsid w:val="009410AF"/>
    <w:rsid w:val="00942863"/>
    <w:rsid w:val="0094354A"/>
    <w:rsid w:val="00946009"/>
    <w:rsid w:val="00950CD6"/>
    <w:rsid w:val="00951CD4"/>
    <w:rsid w:val="00953878"/>
    <w:rsid w:val="009541BF"/>
    <w:rsid w:val="00957B49"/>
    <w:rsid w:val="0097022D"/>
    <w:rsid w:val="00976223"/>
    <w:rsid w:val="00976324"/>
    <w:rsid w:val="0097714C"/>
    <w:rsid w:val="0098036F"/>
    <w:rsid w:val="00980726"/>
    <w:rsid w:val="00982318"/>
    <w:rsid w:val="009826C3"/>
    <w:rsid w:val="009826F2"/>
    <w:rsid w:val="00984F77"/>
    <w:rsid w:val="00985413"/>
    <w:rsid w:val="00992609"/>
    <w:rsid w:val="00993B5F"/>
    <w:rsid w:val="00993E27"/>
    <w:rsid w:val="00995489"/>
    <w:rsid w:val="009A0AB0"/>
    <w:rsid w:val="009A129B"/>
    <w:rsid w:val="009A37FC"/>
    <w:rsid w:val="009A752C"/>
    <w:rsid w:val="009A7651"/>
    <w:rsid w:val="009B278A"/>
    <w:rsid w:val="009C0992"/>
    <w:rsid w:val="009C7574"/>
    <w:rsid w:val="009D2D71"/>
    <w:rsid w:val="009D5779"/>
    <w:rsid w:val="009D770E"/>
    <w:rsid w:val="009E1873"/>
    <w:rsid w:val="009E33E2"/>
    <w:rsid w:val="009E550A"/>
    <w:rsid w:val="009E5675"/>
    <w:rsid w:val="009E6B7F"/>
    <w:rsid w:val="009F744C"/>
    <w:rsid w:val="00A00669"/>
    <w:rsid w:val="00A033E0"/>
    <w:rsid w:val="00A05753"/>
    <w:rsid w:val="00A065CC"/>
    <w:rsid w:val="00A066D6"/>
    <w:rsid w:val="00A10A03"/>
    <w:rsid w:val="00A12558"/>
    <w:rsid w:val="00A1349E"/>
    <w:rsid w:val="00A14EEE"/>
    <w:rsid w:val="00A15F59"/>
    <w:rsid w:val="00A20BE7"/>
    <w:rsid w:val="00A2299D"/>
    <w:rsid w:val="00A22D58"/>
    <w:rsid w:val="00A25348"/>
    <w:rsid w:val="00A25476"/>
    <w:rsid w:val="00A266B1"/>
    <w:rsid w:val="00A26BDC"/>
    <w:rsid w:val="00A3194F"/>
    <w:rsid w:val="00A328A4"/>
    <w:rsid w:val="00A34D38"/>
    <w:rsid w:val="00A41413"/>
    <w:rsid w:val="00A41F7F"/>
    <w:rsid w:val="00A4238D"/>
    <w:rsid w:val="00A4330F"/>
    <w:rsid w:val="00A4468C"/>
    <w:rsid w:val="00A470C1"/>
    <w:rsid w:val="00A51D4D"/>
    <w:rsid w:val="00A52A33"/>
    <w:rsid w:val="00A539C2"/>
    <w:rsid w:val="00A54F42"/>
    <w:rsid w:val="00A603B9"/>
    <w:rsid w:val="00A646C9"/>
    <w:rsid w:val="00A65CA1"/>
    <w:rsid w:val="00A66507"/>
    <w:rsid w:val="00A66592"/>
    <w:rsid w:val="00A7068C"/>
    <w:rsid w:val="00A70DC1"/>
    <w:rsid w:val="00A77EC4"/>
    <w:rsid w:val="00A77F50"/>
    <w:rsid w:val="00A85E00"/>
    <w:rsid w:val="00A86426"/>
    <w:rsid w:val="00A8708C"/>
    <w:rsid w:val="00A92D7C"/>
    <w:rsid w:val="00A94DEB"/>
    <w:rsid w:val="00A95AF4"/>
    <w:rsid w:val="00A95D96"/>
    <w:rsid w:val="00A96A40"/>
    <w:rsid w:val="00A97B80"/>
    <w:rsid w:val="00AA0CDD"/>
    <w:rsid w:val="00AA17D2"/>
    <w:rsid w:val="00AA2BE7"/>
    <w:rsid w:val="00AA3BF3"/>
    <w:rsid w:val="00AA5E82"/>
    <w:rsid w:val="00AA7800"/>
    <w:rsid w:val="00AB0EDB"/>
    <w:rsid w:val="00AB2DC0"/>
    <w:rsid w:val="00AC24F5"/>
    <w:rsid w:val="00AC2ADF"/>
    <w:rsid w:val="00AC3D60"/>
    <w:rsid w:val="00AC4870"/>
    <w:rsid w:val="00AC58CD"/>
    <w:rsid w:val="00AD6B22"/>
    <w:rsid w:val="00AD6BD1"/>
    <w:rsid w:val="00AE0B10"/>
    <w:rsid w:val="00AE3891"/>
    <w:rsid w:val="00AE5E33"/>
    <w:rsid w:val="00AF0A8F"/>
    <w:rsid w:val="00AF1043"/>
    <w:rsid w:val="00AF15FE"/>
    <w:rsid w:val="00B01A6D"/>
    <w:rsid w:val="00B02EA2"/>
    <w:rsid w:val="00B0378D"/>
    <w:rsid w:val="00B0457A"/>
    <w:rsid w:val="00B10C9A"/>
    <w:rsid w:val="00B10F56"/>
    <w:rsid w:val="00B11593"/>
    <w:rsid w:val="00B11E4E"/>
    <w:rsid w:val="00B1374F"/>
    <w:rsid w:val="00B15CF4"/>
    <w:rsid w:val="00B16349"/>
    <w:rsid w:val="00B17473"/>
    <w:rsid w:val="00B176A6"/>
    <w:rsid w:val="00B201E3"/>
    <w:rsid w:val="00B20CAB"/>
    <w:rsid w:val="00B22831"/>
    <w:rsid w:val="00B2487B"/>
    <w:rsid w:val="00B24E42"/>
    <w:rsid w:val="00B25473"/>
    <w:rsid w:val="00B2712F"/>
    <w:rsid w:val="00B31A1B"/>
    <w:rsid w:val="00B337CA"/>
    <w:rsid w:val="00B3442C"/>
    <w:rsid w:val="00B41454"/>
    <w:rsid w:val="00B417C7"/>
    <w:rsid w:val="00B45242"/>
    <w:rsid w:val="00B46E05"/>
    <w:rsid w:val="00B548A7"/>
    <w:rsid w:val="00B55DA2"/>
    <w:rsid w:val="00B61DB4"/>
    <w:rsid w:val="00B649EF"/>
    <w:rsid w:val="00B65A75"/>
    <w:rsid w:val="00B666D2"/>
    <w:rsid w:val="00B7286A"/>
    <w:rsid w:val="00B74FE0"/>
    <w:rsid w:val="00B7533E"/>
    <w:rsid w:val="00B77E74"/>
    <w:rsid w:val="00B81BB0"/>
    <w:rsid w:val="00B862D6"/>
    <w:rsid w:val="00B96001"/>
    <w:rsid w:val="00BA0401"/>
    <w:rsid w:val="00BA640D"/>
    <w:rsid w:val="00BA7D40"/>
    <w:rsid w:val="00BB0E96"/>
    <w:rsid w:val="00BB1976"/>
    <w:rsid w:val="00BB32FC"/>
    <w:rsid w:val="00BB5EEC"/>
    <w:rsid w:val="00BB7239"/>
    <w:rsid w:val="00BB7821"/>
    <w:rsid w:val="00BB7A43"/>
    <w:rsid w:val="00BB7A52"/>
    <w:rsid w:val="00BC2051"/>
    <w:rsid w:val="00BC515D"/>
    <w:rsid w:val="00BC783C"/>
    <w:rsid w:val="00BD7DA4"/>
    <w:rsid w:val="00BE4917"/>
    <w:rsid w:val="00BF051B"/>
    <w:rsid w:val="00BF21AC"/>
    <w:rsid w:val="00BF3532"/>
    <w:rsid w:val="00BF4BE2"/>
    <w:rsid w:val="00C04DDF"/>
    <w:rsid w:val="00C06F5E"/>
    <w:rsid w:val="00C13581"/>
    <w:rsid w:val="00C14F2B"/>
    <w:rsid w:val="00C15119"/>
    <w:rsid w:val="00C2030D"/>
    <w:rsid w:val="00C224C8"/>
    <w:rsid w:val="00C23E88"/>
    <w:rsid w:val="00C246E8"/>
    <w:rsid w:val="00C34F8B"/>
    <w:rsid w:val="00C417FE"/>
    <w:rsid w:val="00C440A8"/>
    <w:rsid w:val="00C501F1"/>
    <w:rsid w:val="00C50DD2"/>
    <w:rsid w:val="00C61702"/>
    <w:rsid w:val="00C61C68"/>
    <w:rsid w:val="00C62A8A"/>
    <w:rsid w:val="00C633AB"/>
    <w:rsid w:val="00C648FA"/>
    <w:rsid w:val="00C649DB"/>
    <w:rsid w:val="00C66253"/>
    <w:rsid w:val="00C70C69"/>
    <w:rsid w:val="00C71E31"/>
    <w:rsid w:val="00C720D5"/>
    <w:rsid w:val="00C730DB"/>
    <w:rsid w:val="00C80871"/>
    <w:rsid w:val="00C82326"/>
    <w:rsid w:val="00C86CCE"/>
    <w:rsid w:val="00C87F24"/>
    <w:rsid w:val="00C94584"/>
    <w:rsid w:val="00C97448"/>
    <w:rsid w:val="00CA0995"/>
    <w:rsid w:val="00CA472A"/>
    <w:rsid w:val="00CA5923"/>
    <w:rsid w:val="00CB4B8B"/>
    <w:rsid w:val="00CB53A8"/>
    <w:rsid w:val="00CC0D35"/>
    <w:rsid w:val="00CC1FF7"/>
    <w:rsid w:val="00CC373D"/>
    <w:rsid w:val="00CC53F5"/>
    <w:rsid w:val="00CD0FDD"/>
    <w:rsid w:val="00CD1008"/>
    <w:rsid w:val="00CD16D2"/>
    <w:rsid w:val="00CD5180"/>
    <w:rsid w:val="00CD5983"/>
    <w:rsid w:val="00CD7A17"/>
    <w:rsid w:val="00CE4E2C"/>
    <w:rsid w:val="00CE5C66"/>
    <w:rsid w:val="00CE70D1"/>
    <w:rsid w:val="00CE740A"/>
    <w:rsid w:val="00CF064C"/>
    <w:rsid w:val="00CF42DD"/>
    <w:rsid w:val="00CF5C53"/>
    <w:rsid w:val="00D011D4"/>
    <w:rsid w:val="00D049B1"/>
    <w:rsid w:val="00D06FB8"/>
    <w:rsid w:val="00D072F0"/>
    <w:rsid w:val="00D10C07"/>
    <w:rsid w:val="00D12E97"/>
    <w:rsid w:val="00D148A1"/>
    <w:rsid w:val="00D1639D"/>
    <w:rsid w:val="00D233EA"/>
    <w:rsid w:val="00D24749"/>
    <w:rsid w:val="00D276AF"/>
    <w:rsid w:val="00D27737"/>
    <w:rsid w:val="00D27AF6"/>
    <w:rsid w:val="00D32846"/>
    <w:rsid w:val="00D3332A"/>
    <w:rsid w:val="00D34BDB"/>
    <w:rsid w:val="00D37B16"/>
    <w:rsid w:val="00D418C6"/>
    <w:rsid w:val="00D41E82"/>
    <w:rsid w:val="00D43C0E"/>
    <w:rsid w:val="00D50D8A"/>
    <w:rsid w:val="00D535BB"/>
    <w:rsid w:val="00D607B6"/>
    <w:rsid w:val="00D60853"/>
    <w:rsid w:val="00D60EDE"/>
    <w:rsid w:val="00D62C21"/>
    <w:rsid w:val="00D63EDB"/>
    <w:rsid w:val="00D662EB"/>
    <w:rsid w:val="00D7215F"/>
    <w:rsid w:val="00D74506"/>
    <w:rsid w:val="00D76452"/>
    <w:rsid w:val="00D8180F"/>
    <w:rsid w:val="00D85BB0"/>
    <w:rsid w:val="00D87CCB"/>
    <w:rsid w:val="00D90D97"/>
    <w:rsid w:val="00D920FC"/>
    <w:rsid w:val="00D930CE"/>
    <w:rsid w:val="00D96B13"/>
    <w:rsid w:val="00DA20A4"/>
    <w:rsid w:val="00DA2A86"/>
    <w:rsid w:val="00DA2DD9"/>
    <w:rsid w:val="00DA74DC"/>
    <w:rsid w:val="00DB03E4"/>
    <w:rsid w:val="00DB3EEE"/>
    <w:rsid w:val="00DB41EE"/>
    <w:rsid w:val="00DB5B3D"/>
    <w:rsid w:val="00DC0D6A"/>
    <w:rsid w:val="00DC43F0"/>
    <w:rsid w:val="00DC4EE8"/>
    <w:rsid w:val="00DD33F7"/>
    <w:rsid w:val="00DD4001"/>
    <w:rsid w:val="00DD45CA"/>
    <w:rsid w:val="00DD5216"/>
    <w:rsid w:val="00DD5458"/>
    <w:rsid w:val="00DD5A9C"/>
    <w:rsid w:val="00DD6642"/>
    <w:rsid w:val="00DD721C"/>
    <w:rsid w:val="00DD798D"/>
    <w:rsid w:val="00DE3CFB"/>
    <w:rsid w:val="00DE523A"/>
    <w:rsid w:val="00DE609B"/>
    <w:rsid w:val="00DE6242"/>
    <w:rsid w:val="00DE62C7"/>
    <w:rsid w:val="00DE7CDB"/>
    <w:rsid w:val="00DF043F"/>
    <w:rsid w:val="00DF12A6"/>
    <w:rsid w:val="00DF1DBF"/>
    <w:rsid w:val="00DF469F"/>
    <w:rsid w:val="00DF5867"/>
    <w:rsid w:val="00DF5C7D"/>
    <w:rsid w:val="00DF5CD7"/>
    <w:rsid w:val="00DF77AF"/>
    <w:rsid w:val="00DF782D"/>
    <w:rsid w:val="00E0235A"/>
    <w:rsid w:val="00E05487"/>
    <w:rsid w:val="00E0726D"/>
    <w:rsid w:val="00E10109"/>
    <w:rsid w:val="00E113F6"/>
    <w:rsid w:val="00E11C23"/>
    <w:rsid w:val="00E13423"/>
    <w:rsid w:val="00E13A9A"/>
    <w:rsid w:val="00E1537D"/>
    <w:rsid w:val="00E16012"/>
    <w:rsid w:val="00E174A6"/>
    <w:rsid w:val="00E23A1F"/>
    <w:rsid w:val="00E2674E"/>
    <w:rsid w:val="00E27D2A"/>
    <w:rsid w:val="00E3054C"/>
    <w:rsid w:val="00E32ABD"/>
    <w:rsid w:val="00E36776"/>
    <w:rsid w:val="00E40C2C"/>
    <w:rsid w:val="00E4445C"/>
    <w:rsid w:val="00E451BD"/>
    <w:rsid w:val="00E4786A"/>
    <w:rsid w:val="00E50227"/>
    <w:rsid w:val="00E548DD"/>
    <w:rsid w:val="00E60BBD"/>
    <w:rsid w:val="00E628B8"/>
    <w:rsid w:val="00E641D8"/>
    <w:rsid w:val="00E64EF7"/>
    <w:rsid w:val="00E65212"/>
    <w:rsid w:val="00E655CD"/>
    <w:rsid w:val="00E67CD3"/>
    <w:rsid w:val="00E745F6"/>
    <w:rsid w:val="00E756F3"/>
    <w:rsid w:val="00E75B88"/>
    <w:rsid w:val="00E80279"/>
    <w:rsid w:val="00E8038D"/>
    <w:rsid w:val="00E80CFF"/>
    <w:rsid w:val="00E81FE3"/>
    <w:rsid w:val="00E82DAC"/>
    <w:rsid w:val="00E85837"/>
    <w:rsid w:val="00E90AA0"/>
    <w:rsid w:val="00E9274F"/>
    <w:rsid w:val="00E93700"/>
    <w:rsid w:val="00E9398E"/>
    <w:rsid w:val="00E97FA9"/>
    <w:rsid w:val="00EA1934"/>
    <w:rsid w:val="00EA23E9"/>
    <w:rsid w:val="00EA3ED6"/>
    <w:rsid w:val="00EA53BA"/>
    <w:rsid w:val="00EA6CED"/>
    <w:rsid w:val="00EA70FC"/>
    <w:rsid w:val="00EA7FD5"/>
    <w:rsid w:val="00EB0DF5"/>
    <w:rsid w:val="00EB1D5F"/>
    <w:rsid w:val="00EB5164"/>
    <w:rsid w:val="00EC28A0"/>
    <w:rsid w:val="00EC51BD"/>
    <w:rsid w:val="00EC77FE"/>
    <w:rsid w:val="00EC7F64"/>
    <w:rsid w:val="00ED3B62"/>
    <w:rsid w:val="00ED4B66"/>
    <w:rsid w:val="00EE1D8B"/>
    <w:rsid w:val="00EE485F"/>
    <w:rsid w:val="00EF0798"/>
    <w:rsid w:val="00EF461F"/>
    <w:rsid w:val="00EF4B50"/>
    <w:rsid w:val="00EF723E"/>
    <w:rsid w:val="00F01947"/>
    <w:rsid w:val="00F0589D"/>
    <w:rsid w:val="00F05DF5"/>
    <w:rsid w:val="00F07C54"/>
    <w:rsid w:val="00F101D2"/>
    <w:rsid w:val="00F106CD"/>
    <w:rsid w:val="00F10E9A"/>
    <w:rsid w:val="00F1265A"/>
    <w:rsid w:val="00F131B4"/>
    <w:rsid w:val="00F150D5"/>
    <w:rsid w:val="00F16357"/>
    <w:rsid w:val="00F174E9"/>
    <w:rsid w:val="00F17944"/>
    <w:rsid w:val="00F20F30"/>
    <w:rsid w:val="00F25F0E"/>
    <w:rsid w:val="00F26007"/>
    <w:rsid w:val="00F34191"/>
    <w:rsid w:val="00F35B3B"/>
    <w:rsid w:val="00F3719E"/>
    <w:rsid w:val="00F40D64"/>
    <w:rsid w:val="00F4244D"/>
    <w:rsid w:val="00F426CB"/>
    <w:rsid w:val="00F42D7A"/>
    <w:rsid w:val="00F44FFD"/>
    <w:rsid w:val="00F46B50"/>
    <w:rsid w:val="00F508EE"/>
    <w:rsid w:val="00F55522"/>
    <w:rsid w:val="00F566B3"/>
    <w:rsid w:val="00F57080"/>
    <w:rsid w:val="00F66132"/>
    <w:rsid w:val="00F727DD"/>
    <w:rsid w:val="00F777D2"/>
    <w:rsid w:val="00F81F75"/>
    <w:rsid w:val="00F82BF1"/>
    <w:rsid w:val="00F83CAD"/>
    <w:rsid w:val="00F85D1C"/>
    <w:rsid w:val="00F9369F"/>
    <w:rsid w:val="00F9426F"/>
    <w:rsid w:val="00F94FBB"/>
    <w:rsid w:val="00F96710"/>
    <w:rsid w:val="00FA1D47"/>
    <w:rsid w:val="00FA29D9"/>
    <w:rsid w:val="00FA340C"/>
    <w:rsid w:val="00FA3812"/>
    <w:rsid w:val="00FA4B2A"/>
    <w:rsid w:val="00FA5672"/>
    <w:rsid w:val="00FA747B"/>
    <w:rsid w:val="00FB5B83"/>
    <w:rsid w:val="00FB7634"/>
    <w:rsid w:val="00FC40AA"/>
    <w:rsid w:val="00FC4A54"/>
    <w:rsid w:val="00FC7BA1"/>
    <w:rsid w:val="00FD1C7C"/>
    <w:rsid w:val="00FD2C61"/>
    <w:rsid w:val="00FD3896"/>
    <w:rsid w:val="00FD4F04"/>
    <w:rsid w:val="00FD5354"/>
    <w:rsid w:val="00FD60C4"/>
    <w:rsid w:val="00FD7A35"/>
    <w:rsid w:val="00FE6E11"/>
    <w:rsid w:val="00FE787A"/>
    <w:rsid w:val="00FF1795"/>
    <w:rsid w:val="00FF247D"/>
    <w:rsid w:val="00FF3B54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945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945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0C7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6">
    <w:name w:val="List Paragraph"/>
    <w:basedOn w:val="a"/>
    <w:uiPriority w:val="34"/>
    <w:qFormat/>
    <w:rsid w:val="00F9369F"/>
    <w:pPr>
      <w:ind w:left="720"/>
      <w:contextualSpacing/>
    </w:pPr>
  </w:style>
  <w:style w:type="paragraph" w:customStyle="1" w:styleId="1">
    <w:name w:val="Знак1"/>
    <w:basedOn w:val="a"/>
    <w:rsid w:val="0010519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576FD2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5C71-570B-4550-9C3B-5F543436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Links>
    <vt:vector size="6" baseType="variant"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KVU</cp:lastModifiedBy>
  <cp:revision>22</cp:revision>
  <cp:lastPrinted>2017-07-20T11:27:00Z</cp:lastPrinted>
  <dcterms:created xsi:type="dcterms:W3CDTF">2017-06-20T05:28:00Z</dcterms:created>
  <dcterms:modified xsi:type="dcterms:W3CDTF">2017-07-28T09:31:00Z</dcterms:modified>
</cp:coreProperties>
</file>